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4" w:rsidRPr="00CE107A" w:rsidRDefault="00E139D6" w:rsidP="00CE107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E107A">
        <w:rPr>
          <w:rFonts w:ascii="Arial" w:hAnsi="Arial" w:cs="Arial"/>
          <w:sz w:val="24"/>
          <w:szCs w:val="24"/>
        </w:rPr>
        <w:t xml:space="preserve">        </w:t>
      </w:r>
    </w:p>
    <w:p w:rsidR="007F4036" w:rsidRDefault="008753A4" w:rsidP="00CE107A">
      <w:pPr>
        <w:spacing w:line="36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Świętoszów </w:t>
      </w:r>
      <w:r w:rsidR="00635FA8">
        <w:rPr>
          <w:rFonts w:ascii="Arial" w:hAnsi="Arial" w:cs="Arial"/>
          <w:bCs/>
          <w:color w:val="000000"/>
          <w:sz w:val="24"/>
          <w:szCs w:val="24"/>
        </w:rPr>
        <w:t xml:space="preserve">26 </w:t>
      </w:r>
      <w:r w:rsidR="004211DC">
        <w:rPr>
          <w:rFonts w:ascii="Arial" w:hAnsi="Arial" w:cs="Arial"/>
          <w:bCs/>
          <w:color w:val="000000"/>
          <w:sz w:val="24"/>
          <w:szCs w:val="24"/>
        </w:rPr>
        <w:t>maja</w:t>
      </w:r>
      <w:r w:rsidR="00A43D9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588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107A" w:rsidRPr="00CE107A">
        <w:rPr>
          <w:rFonts w:ascii="Arial" w:hAnsi="Arial" w:cs="Arial"/>
          <w:bCs/>
          <w:color w:val="000000"/>
          <w:sz w:val="24"/>
          <w:szCs w:val="24"/>
        </w:rPr>
        <w:t>2021 r.</w:t>
      </w:r>
    </w:p>
    <w:p w:rsidR="00CE107A" w:rsidRPr="00900E50" w:rsidRDefault="00CE107A" w:rsidP="00CE107A">
      <w:pPr>
        <w:spacing w:line="360" w:lineRule="auto"/>
        <w:rPr>
          <w:rFonts w:ascii="Arial" w:hAnsi="Arial" w:cs="Arial"/>
          <w:b/>
          <w:color w:val="0000FF"/>
          <w:sz w:val="24"/>
          <w:szCs w:val="24"/>
        </w:rPr>
      </w:pPr>
    </w:p>
    <w:p w:rsidR="005B26FE" w:rsidRPr="00900E50" w:rsidRDefault="00892859" w:rsidP="005B26FE">
      <w:pPr>
        <w:spacing w:before="120"/>
        <w:rPr>
          <w:rFonts w:ascii="Arial" w:hAnsi="Arial" w:cs="Arial"/>
          <w:b/>
          <w:bCs/>
          <w:i/>
          <w:sz w:val="24"/>
          <w:szCs w:val="24"/>
          <w:lang w:eastAsia="ar-SA"/>
        </w:rPr>
      </w:pPr>
      <w:r w:rsidRPr="00900E50">
        <w:rPr>
          <w:rFonts w:ascii="Arial" w:hAnsi="Arial" w:cs="Arial"/>
          <w:b/>
          <w:bCs/>
          <w:i/>
          <w:sz w:val="24"/>
          <w:szCs w:val="24"/>
          <w:lang w:eastAsia="ar-SA"/>
        </w:rPr>
        <w:t>Dotyczy:</w:t>
      </w:r>
      <w:r w:rsidR="00586680" w:rsidRPr="00900E50">
        <w:rPr>
          <w:rFonts w:ascii="Arial" w:hAnsi="Arial" w:cs="Arial"/>
          <w:bCs/>
          <w:i/>
          <w:sz w:val="24"/>
          <w:szCs w:val="24"/>
          <w:lang w:eastAsia="ar-SA"/>
        </w:rPr>
        <w:t xml:space="preserve"> </w:t>
      </w:r>
      <w:r w:rsidRPr="00900E50">
        <w:rPr>
          <w:rFonts w:ascii="Arial" w:hAnsi="Arial" w:cs="Arial"/>
          <w:bCs/>
          <w:i/>
          <w:sz w:val="24"/>
          <w:szCs w:val="24"/>
          <w:lang w:eastAsia="ar-SA"/>
        </w:rPr>
        <w:t>I</w:t>
      </w:r>
      <w:r w:rsidR="005B26FE" w:rsidRPr="00900E50">
        <w:rPr>
          <w:rFonts w:ascii="Arial" w:hAnsi="Arial" w:cs="Arial"/>
          <w:bCs/>
          <w:i/>
          <w:sz w:val="24"/>
          <w:szCs w:val="24"/>
          <w:lang w:eastAsia="ar-SA"/>
        </w:rPr>
        <w:t>nformacja z otwarcia ofert</w:t>
      </w:r>
      <w:r w:rsidR="003135D2" w:rsidRPr="00900E50">
        <w:rPr>
          <w:rFonts w:ascii="Arial" w:hAnsi="Arial" w:cs="Arial"/>
          <w:bCs/>
          <w:i/>
          <w:sz w:val="24"/>
          <w:szCs w:val="24"/>
          <w:lang w:eastAsia="ar-SA"/>
        </w:rPr>
        <w:t>,</w:t>
      </w:r>
      <w:r w:rsidR="005B26FE" w:rsidRPr="00900E50">
        <w:rPr>
          <w:rFonts w:ascii="Arial" w:hAnsi="Arial" w:cs="Arial"/>
          <w:bCs/>
          <w:i/>
          <w:sz w:val="24"/>
          <w:szCs w:val="24"/>
          <w:lang w:eastAsia="ar-SA"/>
        </w:rPr>
        <w:t xml:space="preserve"> numer postępowania: </w:t>
      </w:r>
      <w:r w:rsidR="00EC7554">
        <w:rPr>
          <w:rFonts w:ascii="Arial" w:hAnsi="Arial" w:cs="Arial"/>
          <w:b/>
          <w:bCs/>
          <w:i/>
          <w:sz w:val="24"/>
          <w:szCs w:val="24"/>
          <w:lang w:eastAsia="ar-SA"/>
        </w:rPr>
        <w:t xml:space="preserve"> </w:t>
      </w:r>
      <w:r w:rsidR="00635FA8" w:rsidRPr="003F416A">
        <w:rPr>
          <w:rFonts w:ascii="Arial" w:hAnsi="Arial" w:cs="Arial"/>
          <w:b/>
          <w:bCs/>
          <w:sz w:val="22"/>
          <w:szCs w:val="22"/>
          <w:lang w:eastAsia="ar-SA"/>
        </w:rPr>
        <w:t>302/26</w:t>
      </w:r>
      <w:r w:rsidR="00635FA8" w:rsidRPr="003F416A">
        <w:rPr>
          <w:rFonts w:ascii="Arial" w:hAnsi="Arial" w:cs="Arial"/>
          <w:b/>
          <w:sz w:val="22"/>
          <w:szCs w:val="22"/>
        </w:rPr>
        <w:t>/ZP/2021</w:t>
      </w:r>
      <w:r w:rsidR="00586680" w:rsidRPr="00900E50">
        <w:rPr>
          <w:rFonts w:ascii="Arial" w:hAnsi="Arial" w:cs="Arial"/>
          <w:b/>
          <w:bCs/>
          <w:i/>
          <w:sz w:val="24"/>
          <w:szCs w:val="24"/>
          <w:lang w:eastAsia="ar-SA"/>
        </w:rPr>
        <w:t>.</w:t>
      </w:r>
    </w:p>
    <w:p w:rsidR="00635FA8" w:rsidRPr="00635FA8" w:rsidRDefault="00635FA8" w:rsidP="00635FA8">
      <w:pPr>
        <w:pStyle w:val="Standard"/>
        <w:spacing w:before="120" w:after="120" w:line="360" w:lineRule="auto"/>
        <w:jc w:val="both"/>
        <w:rPr>
          <w:rStyle w:val="postbody1"/>
          <w:rFonts w:ascii="Arial" w:hAnsi="Arial" w:cs="Arial"/>
          <w:b/>
          <w:sz w:val="24"/>
          <w:szCs w:val="24"/>
        </w:rPr>
      </w:pPr>
      <w:r w:rsidRPr="00635FA8">
        <w:rPr>
          <w:rFonts w:ascii="Arial" w:hAnsi="Arial" w:cs="Arial"/>
          <w:b/>
          <w:bCs/>
          <w:lang w:eastAsia="ar-SA"/>
        </w:rPr>
        <w:t>„</w:t>
      </w:r>
      <w:r>
        <w:rPr>
          <w:rFonts w:ascii="Arial" w:hAnsi="Arial" w:cs="Arial"/>
          <w:b/>
        </w:rPr>
        <w:t>K</w:t>
      </w:r>
      <w:r w:rsidRPr="00635FA8">
        <w:rPr>
          <w:rFonts w:ascii="Arial" w:hAnsi="Arial" w:cs="Arial"/>
          <w:b/>
        </w:rPr>
        <w:t>onserwacja i przegląd systemów osuszania dynamicznego w obiektach sekcji obsługi infrastruktury Świętoszów, Żagań i Bolesławiec w tym skład magazynowy Duninów”.</w:t>
      </w:r>
    </w:p>
    <w:p w:rsidR="00CE107A" w:rsidRDefault="00CE107A" w:rsidP="00CE107A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E107A">
        <w:rPr>
          <w:rFonts w:ascii="Arial" w:hAnsi="Arial" w:cs="Arial"/>
          <w:bCs/>
          <w:iCs/>
          <w:sz w:val="24"/>
          <w:szCs w:val="24"/>
        </w:rPr>
        <w:t xml:space="preserve">Zamawiający – </w:t>
      </w:r>
      <w:r w:rsidRPr="00CE107A">
        <w:rPr>
          <w:rFonts w:ascii="Arial" w:hAnsi="Arial" w:cs="Arial"/>
          <w:bCs/>
          <w:sz w:val="24"/>
          <w:szCs w:val="24"/>
        </w:rPr>
        <w:t xml:space="preserve">43 Wojskowy Oddział Gospodarczy </w:t>
      </w:r>
      <w:r w:rsidR="005B023B" w:rsidRPr="00CE107A">
        <w:rPr>
          <w:rFonts w:ascii="Arial" w:hAnsi="Arial" w:cs="Arial"/>
          <w:sz w:val="24"/>
          <w:szCs w:val="24"/>
        </w:rPr>
        <w:t>przekazuje informacje od</w:t>
      </w:r>
      <w:r w:rsidRPr="00CE107A">
        <w:rPr>
          <w:rFonts w:ascii="Arial" w:hAnsi="Arial" w:cs="Arial"/>
          <w:sz w:val="24"/>
          <w:szCs w:val="24"/>
        </w:rPr>
        <w:t xml:space="preserve">czytaną podczas otwarcia ofert </w:t>
      </w:r>
      <w:r w:rsidR="005B023B" w:rsidRPr="00CE107A">
        <w:rPr>
          <w:rFonts w:ascii="Arial" w:hAnsi="Arial" w:cs="Arial"/>
          <w:sz w:val="24"/>
          <w:szCs w:val="24"/>
        </w:rPr>
        <w:t xml:space="preserve">w </w:t>
      </w:r>
      <w:r w:rsidR="006A0948" w:rsidRPr="00CE107A">
        <w:rPr>
          <w:rFonts w:ascii="Arial" w:hAnsi="Arial" w:cs="Arial"/>
          <w:sz w:val="24"/>
          <w:szCs w:val="24"/>
        </w:rPr>
        <w:t xml:space="preserve">dniu </w:t>
      </w:r>
      <w:r w:rsidR="00635FA8">
        <w:rPr>
          <w:rFonts w:ascii="Arial" w:hAnsi="Arial" w:cs="Arial"/>
          <w:b/>
          <w:sz w:val="24"/>
          <w:szCs w:val="24"/>
        </w:rPr>
        <w:t>26</w:t>
      </w:r>
      <w:r w:rsidR="004211DC">
        <w:rPr>
          <w:rFonts w:ascii="Arial" w:hAnsi="Arial" w:cs="Arial"/>
          <w:b/>
          <w:sz w:val="24"/>
          <w:szCs w:val="24"/>
        </w:rPr>
        <w:t xml:space="preserve"> maja</w:t>
      </w:r>
      <w:r w:rsidRPr="00CE107A">
        <w:rPr>
          <w:rFonts w:ascii="Arial" w:hAnsi="Arial" w:cs="Arial"/>
          <w:b/>
          <w:sz w:val="24"/>
          <w:szCs w:val="24"/>
        </w:rPr>
        <w:t xml:space="preserve"> 2021</w:t>
      </w:r>
      <w:r w:rsidR="006A0948" w:rsidRPr="00CE107A">
        <w:rPr>
          <w:rFonts w:ascii="Arial" w:hAnsi="Arial" w:cs="Arial"/>
          <w:sz w:val="24"/>
          <w:szCs w:val="24"/>
        </w:rPr>
        <w:t xml:space="preserve"> </w:t>
      </w:r>
      <w:r w:rsidR="006A0948" w:rsidRPr="00CE107A">
        <w:rPr>
          <w:rFonts w:ascii="Arial" w:hAnsi="Arial" w:cs="Arial"/>
          <w:b/>
          <w:sz w:val="24"/>
          <w:szCs w:val="24"/>
        </w:rPr>
        <w:t xml:space="preserve">roku o godz. </w:t>
      </w:r>
      <w:r w:rsidR="00EC7554">
        <w:rPr>
          <w:rFonts w:ascii="Arial" w:hAnsi="Arial" w:cs="Arial"/>
          <w:b/>
          <w:sz w:val="24"/>
          <w:szCs w:val="24"/>
        </w:rPr>
        <w:t>11</w:t>
      </w:r>
      <w:r w:rsidR="00A43D91">
        <w:rPr>
          <w:rFonts w:ascii="Arial" w:hAnsi="Arial" w:cs="Arial"/>
          <w:b/>
          <w:sz w:val="24"/>
          <w:szCs w:val="24"/>
        </w:rPr>
        <w:t>:00</w:t>
      </w:r>
      <w:r w:rsidR="006A0948" w:rsidRPr="00CE107A">
        <w:rPr>
          <w:rFonts w:ascii="Arial" w:hAnsi="Arial" w:cs="Arial"/>
          <w:sz w:val="24"/>
          <w:szCs w:val="24"/>
        </w:rPr>
        <w:t xml:space="preserve"> Kwota, jaką Zamawiający przeznaczył na wykonanie zamówienia wynosi</w:t>
      </w:r>
      <w:r w:rsidR="006A0948" w:rsidRPr="00CE107A">
        <w:rPr>
          <w:rFonts w:ascii="Arial" w:hAnsi="Arial" w:cs="Arial"/>
          <w:b/>
          <w:sz w:val="24"/>
          <w:szCs w:val="24"/>
        </w:rPr>
        <w:t xml:space="preserve">: </w:t>
      </w:r>
      <w:r w:rsidR="00635FA8">
        <w:rPr>
          <w:rFonts w:ascii="Arial" w:hAnsi="Arial" w:cs="Arial"/>
          <w:b/>
          <w:sz w:val="24"/>
          <w:szCs w:val="24"/>
        </w:rPr>
        <w:t>59 999,40</w:t>
      </w:r>
      <w:r w:rsidR="00EC7554">
        <w:rPr>
          <w:rFonts w:ascii="Arial" w:hAnsi="Arial" w:cs="Arial"/>
          <w:b/>
          <w:sz w:val="24"/>
          <w:szCs w:val="24"/>
        </w:rPr>
        <w:t xml:space="preserve"> zł</w:t>
      </w:r>
      <w:r w:rsidR="006A0948" w:rsidRPr="00CE107A">
        <w:rPr>
          <w:rFonts w:ascii="Arial" w:hAnsi="Arial" w:cs="Arial"/>
          <w:b/>
          <w:sz w:val="24"/>
          <w:szCs w:val="24"/>
        </w:rPr>
        <w:t xml:space="preserve"> brutto</w:t>
      </w:r>
      <w:r w:rsidR="005B023B" w:rsidRPr="00CE107A">
        <w:rPr>
          <w:rFonts w:ascii="Arial" w:hAnsi="Arial" w:cs="Arial"/>
          <w:b/>
          <w:sz w:val="24"/>
          <w:szCs w:val="24"/>
        </w:rPr>
        <w:t xml:space="preserve">. </w:t>
      </w:r>
    </w:p>
    <w:p w:rsidR="007F4036" w:rsidRPr="00CE107A" w:rsidRDefault="007F4036" w:rsidP="00CE107A">
      <w:pPr>
        <w:jc w:val="both"/>
        <w:rPr>
          <w:rFonts w:ascii="Arial" w:hAnsi="Arial" w:cs="Arial"/>
          <w:sz w:val="24"/>
          <w:szCs w:val="24"/>
        </w:rPr>
      </w:pPr>
    </w:p>
    <w:p w:rsidR="0096486F" w:rsidRPr="00CE107A" w:rsidRDefault="0096486F" w:rsidP="00CE107A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E107A">
        <w:rPr>
          <w:rFonts w:ascii="Arial" w:hAnsi="Arial" w:cs="Arial"/>
          <w:sz w:val="24"/>
          <w:szCs w:val="24"/>
        </w:rPr>
        <w:t xml:space="preserve">W postępowaniu prowadzonym w trybie zamówienia publicznego </w:t>
      </w:r>
      <w:r w:rsidRPr="00CE107A">
        <w:rPr>
          <w:rFonts w:ascii="Arial" w:hAnsi="Arial" w:cs="Arial"/>
          <w:sz w:val="24"/>
          <w:szCs w:val="24"/>
        </w:rPr>
        <w:br/>
      </w:r>
      <w:r w:rsidR="00CD79C3" w:rsidRPr="00CE107A">
        <w:rPr>
          <w:rFonts w:ascii="Arial" w:hAnsi="Arial" w:cs="Arial"/>
          <w:sz w:val="24"/>
          <w:szCs w:val="24"/>
        </w:rPr>
        <w:t>w wymaganym terminie został</w:t>
      </w:r>
      <w:r w:rsidR="00650FC6">
        <w:rPr>
          <w:rFonts w:ascii="Arial" w:hAnsi="Arial" w:cs="Arial"/>
          <w:sz w:val="24"/>
          <w:szCs w:val="24"/>
        </w:rPr>
        <w:t>o złożonych</w:t>
      </w:r>
      <w:r w:rsidR="004230BD">
        <w:rPr>
          <w:rFonts w:ascii="Arial" w:hAnsi="Arial" w:cs="Arial"/>
          <w:sz w:val="24"/>
          <w:szCs w:val="24"/>
        </w:rPr>
        <w:t xml:space="preserve"> </w:t>
      </w:r>
      <w:r w:rsidR="00650FC6" w:rsidRPr="00650FC6">
        <w:rPr>
          <w:rFonts w:ascii="Arial" w:hAnsi="Arial" w:cs="Arial"/>
          <w:sz w:val="24"/>
          <w:szCs w:val="24"/>
        </w:rPr>
        <w:t>5</w:t>
      </w:r>
      <w:r w:rsidRPr="00650FC6">
        <w:rPr>
          <w:rFonts w:ascii="Arial" w:hAnsi="Arial" w:cs="Arial"/>
          <w:sz w:val="24"/>
          <w:szCs w:val="24"/>
        </w:rPr>
        <w:t xml:space="preserve"> </w:t>
      </w:r>
      <w:r w:rsidRPr="00CE107A">
        <w:rPr>
          <w:rFonts w:ascii="Arial" w:hAnsi="Arial" w:cs="Arial"/>
          <w:sz w:val="24"/>
          <w:szCs w:val="24"/>
        </w:rPr>
        <w:t>ofert.</w:t>
      </w:r>
    </w:p>
    <w:p w:rsidR="00572204" w:rsidRPr="00CE107A" w:rsidRDefault="00572204" w:rsidP="00CE107A">
      <w:pPr>
        <w:pStyle w:val="Akapitzlist"/>
        <w:suppressAutoHyphens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103"/>
        <w:gridCol w:w="2835"/>
      </w:tblGrid>
      <w:tr w:rsidR="0096486F" w:rsidRPr="00CE107A" w:rsidTr="009D4C1A">
        <w:trPr>
          <w:trHeight w:val="472"/>
        </w:trPr>
        <w:tc>
          <w:tcPr>
            <w:tcW w:w="567" w:type="dxa"/>
            <w:shd w:val="clear" w:color="auto" w:fill="auto"/>
            <w:vAlign w:val="center"/>
          </w:tcPr>
          <w:p w:rsidR="0096486F" w:rsidRPr="00CE107A" w:rsidRDefault="00A43D91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6486F" w:rsidRPr="00CE107A" w:rsidRDefault="0096486F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E107A">
              <w:rPr>
                <w:rFonts w:ascii="Arial" w:eastAsia="Calibri" w:hAnsi="Arial" w:cs="Arial"/>
                <w:b/>
                <w:sz w:val="24"/>
                <w:szCs w:val="24"/>
              </w:rPr>
              <w:t>Nazwa oferenta oraz adr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86F" w:rsidRPr="00CE107A" w:rsidRDefault="0096486F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E107A">
              <w:rPr>
                <w:rFonts w:ascii="Arial" w:eastAsia="Calibri" w:hAnsi="Arial" w:cs="Arial"/>
                <w:b/>
                <w:sz w:val="24"/>
                <w:szCs w:val="24"/>
              </w:rPr>
              <w:t>Cena ofertowa brutto</w:t>
            </w:r>
          </w:p>
        </w:tc>
      </w:tr>
      <w:tr w:rsidR="0096486F" w:rsidRPr="00CE107A" w:rsidTr="009D4C1A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96486F" w:rsidRPr="00CE107A" w:rsidRDefault="0096486F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107A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D1C8B" w:rsidRPr="00650FC6" w:rsidRDefault="00650FC6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T PARTNER Piotr Wlazło</w:t>
            </w:r>
            <w:r w:rsidR="00AD1C8B" w:rsidRPr="00650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D1C8B" w:rsidRPr="00650FC6">
              <w:rPr>
                <w:rFonts w:ascii="Arial" w:eastAsia="Calibri" w:hAnsi="Arial" w:cs="Arial"/>
                <w:sz w:val="24"/>
                <w:szCs w:val="24"/>
              </w:rPr>
              <w:br/>
              <w:t xml:space="preserve">ul.  </w:t>
            </w:r>
            <w:r>
              <w:rPr>
                <w:rFonts w:ascii="Arial" w:eastAsia="Calibri" w:hAnsi="Arial" w:cs="Arial"/>
                <w:sz w:val="24"/>
                <w:szCs w:val="24"/>
              </w:rPr>
              <w:t>Bracka 13</w:t>
            </w:r>
            <w:r w:rsidR="00AD1C8B" w:rsidRPr="00650F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D367D2" w:rsidRPr="000272BB" w:rsidRDefault="00650FC6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8 - 100 Żaga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486F" w:rsidRPr="00650FC6" w:rsidRDefault="00650FC6" w:rsidP="00CE10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 996,00</w:t>
            </w:r>
            <w:r w:rsidR="00D367D2" w:rsidRPr="00650FC6"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  <w:tr w:rsidR="00650FC6" w:rsidRPr="00CE107A" w:rsidTr="009D4C1A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650FC6" w:rsidRPr="00CE107A" w:rsidRDefault="00650FC6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0FC6" w:rsidRDefault="00650FC6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rtis S.C.</w:t>
            </w:r>
          </w:p>
          <w:p w:rsidR="00650FC6" w:rsidRDefault="00650FC6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Armii Krajowej 35/3U</w:t>
            </w:r>
          </w:p>
          <w:p w:rsidR="00650FC6" w:rsidRPr="00650FC6" w:rsidRDefault="00650FC6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 – 300 Ełk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FC6" w:rsidRPr="00650FC6" w:rsidRDefault="00650FC6" w:rsidP="00CE10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50FC6">
              <w:rPr>
                <w:rFonts w:ascii="Arial" w:eastAsia="Calibri" w:hAnsi="Arial" w:cs="Arial"/>
                <w:sz w:val="24"/>
                <w:szCs w:val="24"/>
              </w:rPr>
              <w:t>30 651,6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zł</w:t>
            </w:r>
          </w:p>
        </w:tc>
      </w:tr>
      <w:tr w:rsidR="00650FC6" w:rsidRPr="00CE107A" w:rsidTr="009D4C1A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650FC6" w:rsidRPr="00CE107A" w:rsidRDefault="00650FC6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71427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1427">
              <w:rPr>
                <w:rFonts w:ascii="Arial" w:eastAsia="Calibri" w:hAnsi="Arial" w:cs="Arial"/>
                <w:sz w:val="24"/>
                <w:szCs w:val="24"/>
              </w:rPr>
              <w:t xml:space="preserve">Zakład Ogólnobudowlany Projektowo </w:t>
            </w:r>
            <w:r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471427">
              <w:rPr>
                <w:rFonts w:ascii="Arial" w:eastAsia="Calibri" w:hAnsi="Arial" w:cs="Arial"/>
                <w:sz w:val="24"/>
                <w:szCs w:val="24"/>
              </w:rPr>
              <w:t xml:space="preserve"> Wykonawczy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LUFT – TECHNIK </w:t>
            </w:r>
          </w:p>
          <w:p w:rsidR="00650FC6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gr inż. Mirosław Borucki</w:t>
            </w:r>
          </w:p>
          <w:p w:rsidR="00471427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3 Maja 6/21</w:t>
            </w:r>
          </w:p>
          <w:p w:rsidR="00471427" w:rsidRPr="00471427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2 – 300 Elbląg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FC6" w:rsidRPr="00471427" w:rsidRDefault="00471427" w:rsidP="00CE10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1427">
              <w:rPr>
                <w:rFonts w:ascii="Arial" w:eastAsia="Calibri" w:hAnsi="Arial" w:cs="Arial"/>
                <w:sz w:val="24"/>
                <w:szCs w:val="24"/>
              </w:rPr>
              <w:t>96 432,00 zł</w:t>
            </w:r>
          </w:p>
        </w:tc>
      </w:tr>
      <w:tr w:rsidR="00650FC6" w:rsidRPr="00CE107A" w:rsidTr="009D4C1A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650FC6" w:rsidRPr="00CE107A" w:rsidRDefault="00650FC6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0FC6" w:rsidRPr="00471427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1427">
              <w:rPr>
                <w:rFonts w:ascii="Arial" w:eastAsia="Calibri" w:hAnsi="Arial" w:cs="Arial"/>
                <w:sz w:val="24"/>
                <w:szCs w:val="24"/>
              </w:rPr>
              <w:t>Serwis Automatyki Marek Gołębiowski</w:t>
            </w:r>
          </w:p>
          <w:p w:rsidR="00471427" w:rsidRPr="00471427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1427">
              <w:rPr>
                <w:rFonts w:ascii="Arial" w:eastAsia="Calibri" w:hAnsi="Arial" w:cs="Arial"/>
                <w:sz w:val="24"/>
                <w:szCs w:val="24"/>
              </w:rPr>
              <w:t>ul. Jesienna 22A</w:t>
            </w:r>
          </w:p>
          <w:p w:rsidR="00471427" w:rsidRPr="00635FA8" w:rsidRDefault="00471427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471427">
              <w:rPr>
                <w:rFonts w:ascii="Arial" w:eastAsia="Calibri" w:hAnsi="Arial" w:cs="Arial"/>
                <w:sz w:val="24"/>
                <w:szCs w:val="24"/>
              </w:rPr>
              <w:t>64 – 100 Lesz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FC6" w:rsidRPr="00471427" w:rsidRDefault="00471427" w:rsidP="00CE10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71427">
              <w:rPr>
                <w:rFonts w:ascii="Arial" w:eastAsia="Calibri" w:hAnsi="Arial" w:cs="Arial"/>
                <w:sz w:val="24"/>
                <w:szCs w:val="24"/>
              </w:rPr>
              <w:t>30 995,00 zł</w:t>
            </w:r>
          </w:p>
        </w:tc>
      </w:tr>
      <w:tr w:rsidR="00650FC6" w:rsidRPr="00CE107A" w:rsidTr="009D4C1A">
        <w:trPr>
          <w:trHeight w:val="598"/>
        </w:trPr>
        <w:tc>
          <w:tcPr>
            <w:tcW w:w="567" w:type="dxa"/>
            <w:shd w:val="clear" w:color="auto" w:fill="auto"/>
            <w:vAlign w:val="center"/>
          </w:tcPr>
          <w:p w:rsidR="00650FC6" w:rsidRPr="00CE107A" w:rsidRDefault="00650FC6" w:rsidP="00CE107A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50FC6" w:rsidRDefault="00A91D48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OJSKOWE ZAKŁADY UZBROJENIA S.A.</w:t>
            </w:r>
          </w:p>
          <w:p w:rsidR="00A91D48" w:rsidRDefault="00A91D48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l. Parkowa 42</w:t>
            </w:r>
          </w:p>
          <w:p w:rsidR="00A91D48" w:rsidRPr="00A91D48" w:rsidRDefault="00A91D48" w:rsidP="00AD1C8B">
            <w:pPr>
              <w:spacing w:line="276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6 – 300 Grudziądz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FC6" w:rsidRPr="00212F2A" w:rsidRDefault="00212F2A" w:rsidP="00CE107A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12F2A">
              <w:rPr>
                <w:rFonts w:ascii="Arial" w:eastAsia="Calibri" w:hAnsi="Arial" w:cs="Arial"/>
                <w:sz w:val="24"/>
                <w:szCs w:val="24"/>
              </w:rPr>
              <w:t>116 837,70 zł</w:t>
            </w:r>
          </w:p>
        </w:tc>
      </w:tr>
    </w:tbl>
    <w:p w:rsidR="00572204" w:rsidRPr="00CE107A" w:rsidRDefault="00572204" w:rsidP="00CE107A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1324" w:rsidRPr="00CE107A" w:rsidRDefault="00BC1324" w:rsidP="00586680">
      <w:pPr>
        <w:spacing w:line="360" w:lineRule="auto"/>
        <w:rPr>
          <w:rFonts w:ascii="Arial" w:hAnsi="Arial" w:cs="Arial"/>
          <w:sz w:val="24"/>
          <w:szCs w:val="24"/>
        </w:rPr>
      </w:pPr>
    </w:p>
    <w:p w:rsidR="00586680" w:rsidRPr="004211DC" w:rsidRDefault="00E139D6" w:rsidP="00586680">
      <w:pPr>
        <w:spacing w:line="480" w:lineRule="auto"/>
        <w:ind w:left="3686" w:firstLine="5"/>
        <w:jc w:val="center"/>
        <w:rPr>
          <w:rFonts w:ascii="Arial" w:hAnsi="Arial" w:cs="Arial"/>
          <w:b/>
          <w:sz w:val="24"/>
          <w:szCs w:val="24"/>
        </w:rPr>
      </w:pPr>
      <w:r w:rsidRPr="00CE107A">
        <w:rPr>
          <w:rFonts w:ascii="Arial" w:hAnsi="Arial" w:cs="Arial"/>
          <w:b/>
          <w:sz w:val="24"/>
          <w:szCs w:val="24"/>
        </w:rPr>
        <w:t xml:space="preserve">Kierownik Sekcji Zamówień </w:t>
      </w:r>
      <w:r w:rsidRPr="004211DC">
        <w:rPr>
          <w:rFonts w:ascii="Arial" w:hAnsi="Arial" w:cs="Arial"/>
          <w:b/>
          <w:sz w:val="24"/>
          <w:szCs w:val="24"/>
        </w:rPr>
        <w:t>Publicznych</w:t>
      </w:r>
    </w:p>
    <w:p w:rsidR="000B4418" w:rsidRPr="004211DC" w:rsidRDefault="00617CA6" w:rsidP="00CE107A">
      <w:pPr>
        <w:spacing w:line="360" w:lineRule="auto"/>
        <w:ind w:left="3686" w:firstLine="5"/>
        <w:jc w:val="center"/>
        <w:rPr>
          <w:rFonts w:ascii="Arial" w:hAnsi="Arial" w:cs="Arial"/>
          <w:b/>
          <w:sz w:val="24"/>
          <w:szCs w:val="24"/>
        </w:rPr>
      </w:pPr>
      <w:r w:rsidRPr="00617CA6">
        <w:rPr>
          <w:rFonts w:ascii="Arial" w:hAnsi="Arial" w:cs="Arial"/>
          <w:b/>
          <w:sz w:val="24"/>
          <w:szCs w:val="24"/>
        </w:rPr>
        <w:t xml:space="preserve">/-/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4211DC" w:rsidRPr="004211DC">
        <w:rPr>
          <w:rFonts w:ascii="Arial" w:hAnsi="Arial" w:cs="Arial"/>
          <w:b/>
          <w:sz w:val="24"/>
          <w:szCs w:val="24"/>
        </w:rPr>
        <w:t>Violetta BIAŁECKA</w:t>
      </w:r>
    </w:p>
    <w:sectPr w:rsidR="000B4418" w:rsidRPr="004211DC" w:rsidSect="009D4C1A">
      <w:headerReference w:type="default" r:id="rId7"/>
      <w:pgSz w:w="11906" w:h="16838"/>
      <w:pgMar w:top="1247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0B" w:rsidRDefault="001D710B" w:rsidP="007F4036">
      <w:r>
        <w:separator/>
      </w:r>
    </w:p>
  </w:endnote>
  <w:endnote w:type="continuationSeparator" w:id="0">
    <w:p w:rsidR="001D710B" w:rsidRDefault="001D710B" w:rsidP="007F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0B" w:rsidRDefault="001D710B" w:rsidP="007F4036">
      <w:r>
        <w:separator/>
      </w:r>
    </w:p>
  </w:footnote>
  <w:footnote w:type="continuationSeparator" w:id="0">
    <w:p w:rsidR="001D710B" w:rsidRDefault="001D710B" w:rsidP="007F4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1A" w:rsidRDefault="009D4C1A" w:rsidP="009D4C1A">
    <w:pPr>
      <w:pStyle w:val="Nagwek"/>
      <w:jc w:val="right"/>
    </w:pPr>
    <w:r w:rsidRPr="009D4C1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06700</wp:posOffset>
          </wp:positionH>
          <wp:positionV relativeFrom="margin">
            <wp:posOffset>-820420</wp:posOffset>
          </wp:positionV>
          <wp:extent cx="2714625" cy="847725"/>
          <wp:effectExtent l="19050" t="0" r="9525" b="0"/>
          <wp:wrapSquare wrapText="bothSides"/>
          <wp:docPr id="1" name="Obraz 1" descr="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D6"/>
    <w:rsid w:val="00027182"/>
    <w:rsid w:val="000272BB"/>
    <w:rsid w:val="00031D3F"/>
    <w:rsid w:val="000433BE"/>
    <w:rsid w:val="000518C5"/>
    <w:rsid w:val="00056463"/>
    <w:rsid w:val="00057029"/>
    <w:rsid w:val="0007156E"/>
    <w:rsid w:val="00074472"/>
    <w:rsid w:val="00077889"/>
    <w:rsid w:val="00084E3A"/>
    <w:rsid w:val="000A3691"/>
    <w:rsid w:val="000C6AF1"/>
    <w:rsid w:val="001045DE"/>
    <w:rsid w:val="00117DBE"/>
    <w:rsid w:val="0014221D"/>
    <w:rsid w:val="00151595"/>
    <w:rsid w:val="00166EB4"/>
    <w:rsid w:val="001A1C4D"/>
    <w:rsid w:val="001B0C47"/>
    <w:rsid w:val="001B2455"/>
    <w:rsid w:val="001D1CAF"/>
    <w:rsid w:val="001D710B"/>
    <w:rsid w:val="00203291"/>
    <w:rsid w:val="0020521D"/>
    <w:rsid w:val="00212F2A"/>
    <w:rsid w:val="00224D82"/>
    <w:rsid w:val="002B1E74"/>
    <w:rsid w:val="002F5645"/>
    <w:rsid w:val="003128C4"/>
    <w:rsid w:val="003135D2"/>
    <w:rsid w:val="00315881"/>
    <w:rsid w:val="003236F1"/>
    <w:rsid w:val="0032558A"/>
    <w:rsid w:val="0035758E"/>
    <w:rsid w:val="003724C0"/>
    <w:rsid w:val="003833B8"/>
    <w:rsid w:val="003A6AC7"/>
    <w:rsid w:val="003B30A2"/>
    <w:rsid w:val="003B320C"/>
    <w:rsid w:val="003B4DB9"/>
    <w:rsid w:val="003C5788"/>
    <w:rsid w:val="004211DC"/>
    <w:rsid w:val="004230BD"/>
    <w:rsid w:val="00425EE0"/>
    <w:rsid w:val="0045417E"/>
    <w:rsid w:val="004603B3"/>
    <w:rsid w:val="00461212"/>
    <w:rsid w:val="00461927"/>
    <w:rsid w:val="00463BB1"/>
    <w:rsid w:val="00465458"/>
    <w:rsid w:val="00471427"/>
    <w:rsid w:val="00471AE9"/>
    <w:rsid w:val="00472569"/>
    <w:rsid w:val="00474056"/>
    <w:rsid w:val="0049048A"/>
    <w:rsid w:val="004B336F"/>
    <w:rsid w:val="004E238F"/>
    <w:rsid w:val="004F51D4"/>
    <w:rsid w:val="00502280"/>
    <w:rsid w:val="0054499B"/>
    <w:rsid w:val="00572204"/>
    <w:rsid w:val="00575367"/>
    <w:rsid w:val="00583E39"/>
    <w:rsid w:val="00586680"/>
    <w:rsid w:val="005B023B"/>
    <w:rsid w:val="005B26FE"/>
    <w:rsid w:val="005D18AC"/>
    <w:rsid w:val="005E614A"/>
    <w:rsid w:val="006031A0"/>
    <w:rsid w:val="00617CA6"/>
    <w:rsid w:val="00635FA8"/>
    <w:rsid w:val="00643729"/>
    <w:rsid w:val="00650FC6"/>
    <w:rsid w:val="00653F0A"/>
    <w:rsid w:val="00654FAD"/>
    <w:rsid w:val="006A0948"/>
    <w:rsid w:val="006B6BFF"/>
    <w:rsid w:val="00725B68"/>
    <w:rsid w:val="00747BB7"/>
    <w:rsid w:val="00750EED"/>
    <w:rsid w:val="007552B7"/>
    <w:rsid w:val="00755539"/>
    <w:rsid w:val="00771995"/>
    <w:rsid w:val="00792ECE"/>
    <w:rsid w:val="00793321"/>
    <w:rsid w:val="007B1B45"/>
    <w:rsid w:val="007C032A"/>
    <w:rsid w:val="007C0ACF"/>
    <w:rsid w:val="007F0143"/>
    <w:rsid w:val="007F4036"/>
    <w:rsid w:val="008240F2"/>
    <w:rsid w:val="00830060"/>
    <w:rsid w:val="00835C6F"/>
    <w:rsid w:val="00840B3A"/>
    <w:rsid w:val="008602A2"/>
    <w:rsid w:val="008753A4"/>
    <w:rsid w:val="00876A1B"/>
    <w:rsid w:val="008836CA"/>
    <w:rsid w:val="008903C0"/>
    <w:rsid w:val="00892859"/>
    <w:rsid w:val="008B50A6"/>
    <w:rsid w:val="008D55E2"/>
    <w:rsid w:val="008F0064"/>
    <w:rsid w:val="008F56F1"/>
    <w:rsid w:val="00900E50"/>
    <w:rsid w:val="00936942"/>
    <w:rsid w:val="0096486F"/>
    <w:rsid w:val="00997089"/>
    <w:rsid w:val="009B10FE"/>
    <w:rsid w:val="009C7E23"/>
    <w:rsid w:val="009D235C"/>
    <w:rsid w:val="009D4C1A"/>
    <w:rsid w:val="00A027EF"/>
    <w:rsid w:val="00A43867"/>
    <w:rsid w:val="00A43D91"/>
    <w:rsid w:val="00A678C5"/>
    <w:rsid w:val="00A817DB"/>
    <w:rsid w:val="00A91D48"/>
    <w:rsid w:val="00A934DE"/>
    <w:rsid w:val="00AA5539"/>
    <w:rsid w:val="00AA574A"/>
    <w:rsid w:val="00AB4554"/>
    <w:rsid w:val="00AD1C8B"/>
    <w:rsid w:val="00AF33B2"/>
    <w:rsid w:val="00B11A3D"/>
    <w:rsid w:val="00B31E3B"/>
    <w:rsid w:val="00B5250D"/>
    <w:rsid w:val="00B5312E"/>
    <w:rsid w:val="00B67FE5"/>
    <w:rsid w:val="00B760B4"/>
    <w:rsid w:val="00BA4525"/>
    <w:rsid w:val="00BB5654"/>
    <w:rsid w:val="00BB627D"/>
    <w:rsid w:val="00BC1324"/>
    <w:rsid w:val="00BF7F29"/>
    <w:rsid w:val="00C003AE"/>
    <w:rsid w:val="00C33E89"/>
    <w:rsid w:val="00C53D51"/>
    <w:rsid w:val="00CD5761"/>
    <w:rsid w:val="00CD79C3"/>
    <w:rsid w:val="00CE107A"/>
    <w:rsid w:val="00D25334"/>
    <w:rsid w:val="00D33872"/>
    <w:rsid w:val="00D367D2"/>
    <w:rsid w:val="00D63C8C"/>
    <w:rsid w:val="00D923E0"/>
    <w:rsid w:val="00D934A7"/>
    <w:rsid w:val="00DD62FF"/>
    <w:rsid w:val="00DE6C90"/>
    <w:rsid w:val="00DE7BDC"/>
    <w:rsid w:val="00E139D6"/>
    <w:rsid w:val="00E44EBE"/>
    <w:rsid w:val="00E57D17"/>
    <w:rsid w:val="00E61A68"/>
    <w:rsid w:val="00E90364"/>
    <w:rsid w:val="00E93E6F"/>
    <w:rsid w:val="00EA7D36"/>
    <w:rsid w:val="00EC7554"/>
    <w:rsid w:val="00EE2843"/>
    <w:rsid w:val="00F114A1"/>
    <w:rsid w:val="00F3391F"/>
    <w:rsid w:val="00F3674B"/>
    <w:rsid w:val="00FA033B"/>
    <w:rsid w:val="00FA14D2"/>
    <w:rsid w:val="00FB5B4B"/>
    <w:rsid w:val="00FE7023"/>
    <w:rsid w:val="00FF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1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E139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5B023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F4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0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0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0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CE10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0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2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635FA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postbody1">
    <w:name w:val="postbody1"/>
    <w:rsid w:val="00635F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6542-3873-42F9-AC2A-0251E3D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latycka8992</dc:creator>
  <cp:lastModifiedBy>nowaczyk9232</cp:lastModifiedBy>
  <cp:revision>125</cp:revision>
  <cp:lastPrinted>2021-05-14T08:25:00Z</cp:lastPrinted>
  <dcterms:created xsi:type="dcterms:W3CDTF">2019-02-07T10:05:00Z</dcterms:created>
  <dcterms:modified xsi:type="dcterms:W3CDTF">2021-05-26T10:34:00Z</dcterms:modified>
</cp:coreProperties>
</file>